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6F0E7169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554328">
        <w:t>Obec Senec</w:t>
      </w:r>
    </w:p>
    <w:p w14:paraId="42FCB259" w14:textId="0441F7F9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r w:rsidR="00554328">
        <w:t>www.senec.cz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0E0E8B1F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554328" w:rsidRPr="00554328">
        <w:t>Obec Senec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proofErr w:type="gramStart"/>
      <w:r w:rsidR="00ED5A1A" w:rsidRPr="00554328">
        <w:t>v  obci</w:t>
      </w:r>
      <w:proofErr w:type="gramEnd"/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0C150560" w14:textId="77777777" w:rsidR="007B6455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</w:p>
    <w:p w14:paraId="24D46B67" w14:textId="4C934AFB" w:rsidR="007B6455" w:rsidRPr="00811A91" w:rsidRDefault="007B6455" w:rsidP="000829AE">
      <w:pPr>
        <w:jc w:val="both"/>
      </w:pPr>
      <w:r w:rsidRPr="007B6455">
        <w:t xml:space="preserve">Zuzana Krausová, tel. 604 679 889, </w:t>
      </w:r>
      <w:hyperlink r:id="rId8" w:history="1">
        <w:r w:rsidRPr="007B6455">
          <w:rPr>
            <w:rStyle w:val="Hypertextovodkaz"/>
          </w:rPr>
          <w:t>zuzana.krausova@sms-sluzby.cz</w:t>
        </w:r>
      </w:hyperlink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1A417479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554328">
        <w:t>v 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554328">
        <w:t>ob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299617A5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proofErr w:type="gramStart"/>
      <w:r w:rsidRPr="00554328">
        <w:t>v  obci</w:t>
      </w:r>
      <w:proofErr w:type="gramEnd"/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554328">
        <w:t>obec</w:t>
      </w:r>
      <w:r>
        <w:t xml:space="preserve"> je zpracovává jako správce), máte právo:</w:t>
      </w:r>
    </w:p>
    <w:p w14:paraId="1815D166" w14:textId="1313CCDF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3B515423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554328" w:rsidRPr="00F71092">
          <w:rPr>
            <w:rStyle w:val="Hypertextovodkaz"/>
          </w:rPr>
          <w:t>podatelna@senec.cz</w:t>
        </w:r>
      </w:hyperlink>
      <w:r w:rsidR="009079D6" w:rsidRPr="00554328">
        <w:t xml:space="preserve"> </w:t>
      </w:r>
      <w:r w:rsidR="000662B3" w:rsidRPr="00554328">
        <w:t>z</w:t>
      </w:r>
      <w:r w:rsidR="000662B3">
        <w:t>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31874DEA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</w:t>
      </w:r>
      <w:r>
        <w:lastRenderedPageBreak/>
        <w:t xml:space="preserve">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554328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2EC4D90F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50C7E02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1EEE1700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i</w:t>
      </w:r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>informačních a komunikačních systémů obce (například IP adresy návštěvníků webu, přihlašování na wifi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2D4F776A" w14:textId="2EF519A4" w:rsidR="00E121EA" w:rsidRDefault="00FF0F9B" w:rsidP="000829AE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sectPr w:rsidR="00E121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E141" w14:textId="77777777" w:rsidR="0016053D" w:rsidRDefault="0016053D" w:rsidP="008A033E">
      <w:pPr>
        <w:spacing w:after="0" w:line="240" w:lineRule="auto"/>
      </w:pPr>
      <w:r>
        <w:separator/>
      </w:r>
    </w:p>
  </w:endnote>
  <w:endnote w:type="continuationSeparator" w:id="0">
    <w:p w14:paraId="081BF92A" w14:textId="77777777" w:rsidR="0016053D" w:rsidRDefault="0016053D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8AD3" w14:textId="2ABA65A6" w:rsidR="00405225" w:rsidRDefault="00405225">
    <w:pPr>
      <w:pStyle w:val="Zpat"/>
    </w:pPr>
    <w:r>
      <w:t xml:space="preserve">Obec </w:t>
    </w:r>
    <w:r w:rsidR="00554328">
      <w:t>Senec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4F1350">
      <w:t>1</w:t>
    </w:r>
    <w:r>
      <w:t>4. 5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B71A" w14:textId="77777777" w:rsidR="0016053D" w:rsidRDefault="0016053D" w:rsidP="008A033E">
      <w:pPr>
        <w:spacing w:after="0" w:line="240" w:lineRule="auto"/>
      </w:pPr>
      <w:r>
        <w:separator/>
      </w:r>
    </w:p>
  </w:footnote>
  <w:footnote w:type="continuationSeparator" w:id="0">
    <w:p w14:paraId="446FEAE5" w14:textId="77777777" w:rsidR="0016053D" w:rsidRDefault="0016053D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75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053D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54328"/>
    <w:rsid w:val="005A0F5B"/>
    <w:rsid w:val="005C513F"/>
    <w:rsid w:val="005D1128"/>
    <w:rsid w:val="005F6462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43DEA"/>
    <w:rsid w:val="00770652"/>
    <w:rsid w:val="00770B22"/>
    <w:rsid w:val="007B6455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6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rausova@sms-sluzb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datelna@sen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6A10-A057-41AB-B7CD-6E01AD70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4</Words>
  <Characters>5278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Zdeněk Beneš</cp:lastModifiedBy>
  <cp:revision>2</cp:revision>
  <dcterms:created xsi:type="dcterms:W3CDTF">2023-04-03T14:59:00Z</dcterms:created>
  <dcterms:modified xsi:type="dcterms:W3CDTF">2023-04-03T14:59:00Z</dcterms:modified>
</cp:coreProperties>
</file>